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74468" w14:textId="77777777" w:rsidR="00986B45" w:rsidRPr="00976115" w:rsidRDefault="00986B45" w:rsidP="00976115">
      <w:pPr>
        <w:widowControl w:val="0"/>
        <w:autoSpaceDE w:val="0"/>
        <w:autoSpaceDN w:val="0"/>
        <w:adjustRightInd w:val="0"/>
        <w:jc w:val="center"/>
      </w:pPr>
      <w:bookmarkStart w:id="0" w:name="_Hlk113851517"/>
      <w:bookmarkEnd w:id="0"/>
      <w:r w:rsidRPr="00976115">
        <w:t>ГУАП</w:t>
      </w:r>
    </w:p>
    <w:p w14:paraId="3E4811CA" w14:textId="77777777" w:rsidR="00986B45" w:rsidRPr="00976115" w:rsidRDefault="00986B45" w:rsidP="00976115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976115">
        <w:rPr>
          <w:color w:val="000000" w:themeColor="text1"/>
        </w:rPr>
        <w:t>КАФЕДРА № 42</w:t>
      </w:r>
    </w:p>
    <w:p w14:paraId="6DDF3B36" w14:textId="77777777" w:rsidR="00986B45" w:rsidRPr="00976115" w:rsidRDefault="00986B45" w:rsidP="00976115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976115">
        <w:rPr>
          <w:color w:val="000000" w:themeColor="text1"/>
        </w:rPr>
        <w:t xml:space="preserve">ОТЧЕТ </w:t>
      </w:r>
      <w:r w:rsidRPr="00976115">
        <w:rPr>
          <w:color w:val="000000" w:themeColor="text1"/>
        </w:rPr>
        <w:br/>
        <w:t>ЗАЩИЩЕН С ОЦЕНКОЙ _____________________</w:t>
      </w:r>
    </w:p>
    <w:p w14:paraId="27EF75BD" w14:textId="77777777" w:rsidR="00986B45" w:rsidRPr="00976115" w:rsidRDefault="00986B45" w:rsidP="00976115">
      <w:pPr>
        <w:widowControl w:val="0"/>
        <w:autoSpaceDE w:val="0"/>
        <w:autoSpaceDN w:val="0"/>
        <w:adjustRightInd w:val="0"/>
        <w:spacing w:before="120"/>
        <w:rPr>
          <w:color w:val="000000" w:themeColor="text1"/>
        </w:rPr>
      </w:pPr>
      <w:r w:rsidRPr="00976115">
        <w:rPr>
          <w:color w:val="000000" w:themeColor="text1"/>
        </w:rPr>
        <w:t>ПРЕПОДАВАТЕЛ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83"/>
        <w:gridCol w:w="2820"/>
        <w:gridCol w:w="277"/>
        <w:gridCol w:w="3013"/>
      </w:tblGrid>
      <w:tr w:rsidR="00986B45" w:rsidRPr="00976115" w14:paraId="3E802E98" w14:textId="77777777" w:rsidTr="00986B45">
        <w:trPr>
          <w:jc w:val="center"/>
        </w:trPr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849586" w14:textId="77777777" w:rsidR="00986B45" w:rsidRPr="00976115" w:rsidRDefault="00DF7009" w:rsidP="00976115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тарший преподаватель</w:t>
            </w:r>
            <w:r w:rsidR="00986B45" w:rsidRPr="00976115">
              <w:rPr>
                <w:color w:val="000000" w:themeColor="text1"/>
                <w:lang w:val="en-US" w:eastAsia="en-US"/>
              </w:rPr>
              <w:fldChar w:fldCharType="begin"/>
            </w:r>
            <w:r w:rsidR="00986B45" w:rsidRPr="00976115">
              <w:rPr>
                <w:color w:val="000000" w:themeColor="text1"/>
                <w:lang w:val="en-US" w:eastAsia="en-US"/>
              </w:rPr>
              <w:instrText xml:space="preserve"> FILLIN</w:instrText>
            </w:r>
            <w:r w:rsidR="00986B45" w:rsidRPr="00976115">
              <w:rPr>
                <w:color w:val="000000" w:themeColor="text1"/>
                <w:lang w:eastAsia="en-US"/>
              </w:rPr>
              <w:instrText xml:space="preserve">  "Введите должность, уч. степень, звание преподавателя;" \</w:instrText>
            </w:r>
            <w:r w:rsidR="00986B45" w:rsidRPr="00976115">
              <w:rPr>
                <w:color w:val="000000" w:themeColor="text1"/>
                <w:lang w:val="en-US" w:eastAsia="en-US"/>
              </w:rPr>
              <w:instrText>d</w:instrText>
            </w:r>
            <w:r w:rsidR="00986B45" w:rsidRPr="00976115">
              <w:rPr>
                <w:color w:val="000000" w:themeColor="text1"/>
                <w:lang w:eastAsia="en-US"/>
              </w:rPr>
              <w:instrText xml:space="preserve"> "Введите должность, уч. степень, звание преподавателя" \</w:instrText>
            </w:r>
            <w:r w:rsidR="00986B45" w:rsidRPr="00976115">
              <w:rPr>
                <w:color w:val="000000" w:themeColor="text1"/>
                <w:lang w:val="en-US" w:eastAsia="en-US"/>
              </w:rPr>
              <w:instrText>o</w:instrText>
            </w:r>
            <w:r w:rsidR="00986B45" w:rsidRPr="00976115">
              <w:rPr>
                <w:color w:val="000000" w:themeColor="text1"/>
                <w:lang w:eastAsia="en-US"/>
              </w:rPr>
              <w:instrText xml:space="preserve">  \* </w:instrText>
            </w:r>
            <w:r w:rsidR="00986B45" w:rsidRPr="00976115">
              <w:rPr>
                <w:color w:val="000000" w:themeColor="text1"/>
                <w:lang w:val="en-US" w:eastAsia="en-US"/>
              </w:rPr>
              <w:instrText xml:space="preserve">MERGEFORMAT </w:instrText>
            </w:r>
            <w:r w:rsidR="00986B45" w:rsidRPr="00976115">
              <w:rPr>
                <w:color w:val="000000" w:themeColor="text1"/>
                <w:lang w:val="en-US" w:eastAsia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9028F" w14:textId="77777777" w:rsidR="00986B45" w:rsidRPr="00976115" w:rsidRDefault="00986B45" w:rsidP="0097611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93E95D" w14:textId="77777777" w:rsidR="00986B45" w:rsidRPr="00976115" w:rsidRDefault="00986B45" w:rsidP="0097611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C5E38" w14:textId="77777777" w:rsidR="00986B45" w:rsidRPr="00976115" w:rsidRDefault="00986B45" w:rsidP="0097611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67499F" w14:textId="77777777" w:rsidR="00986B45" w:rsidRPr="00976115" w:rsidRDefault="00DF7009" w:rsidP="00976115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.Ю. Гуков</w:t>
            </w:r>
          </w:p>
        </w:tc>
      </w:tr>
      <w:tr w:rsidR="00986B45" w:rsidRPr="00976115" w14:paraId="1470AF71" w14:textId="77777777" w:rsidTr="00986B45"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8467F" w14:textId="77777777" w:rsidR="00986B45" w:rsidRPr="00976115" w:rsidRDefault="00986B45" w:rsidP="009761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976115">
              <w:rPr>
                <w:color w:val="000000" w:themeColor="text1"/>
                <w:lang w:eastAsia="en-US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568B4" w14:textId="77777777" w:rsidR="00986B45" w:rsidRPr="00976115" w:rsidRDefault="00986B45" w:rsidP="0097611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E90D0" w14:textId="77777777" w:rsidR="00986B45" w:rsidRPr="00976115" w:rsidRDefault="00986B45" w:rsidP="009761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976115">
              <w:rPr>
                <w:color w:val="000000" w:themeColor="text1"/>
                <w:lang w:eastAsia="en-US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66A15" w14:textId="77777777" w:rsidR="00986B45" w:rsidRPr="00976115" w:rsidRDefault="00986B45" w:rsidP="0097611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307E79" w14:textId="77777777" w:rsidR="00986B45" w:rsidRPr="00976115" w:rsidRDefault="00986B45" w:rsidP="009761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976115">
              <w:rPr>
                <w:color w:val="000000" w:themeColor="text1"/>
                <w:lang w:eastAsia="en-US"/>
              </w:rPr>
              <w:t>инициалы, фамилия</w:t>
            </w:r>
          </w:p>
        </w:tc>
      </w:tr>
    </w:tbl>
    <w:p w14:paraId="42074077" w14:textId="77777777" w:rsidR="00986B45" w:rsidRPr="00976115" w:rsidRDefault="00986B45" w:rsidP="00976115">
      <w:pPr>
        <w:pStyle w:val="a3"/>
        <w:spacing w:before="0"/>
        <w:rPr>
          <w:color w:val="000000" w:themeColor="text1"/>
          <w:sz w:val="24"/>
          <w:szCs w:val="24"/>
        </w:rPr>
      </w:pPr>
    </w:p>
    <w:tbl>
      <w:tblPr>
        <w:tblW w:w="9531" w:type="dxa"/>
        <w:jc w:val="center"/>
        <w:tblLook w:val="04A0" w:firstRow="1" w:lastRow="0" w:firstColumn="1" w:lastColumn="0" w:noHBand="0" w:noVBand="1"/>
      </w:tblPr>
      <w:tblGrid>
        <w:gridCol w:w="9531"/>
      </w:tblGrid>
      <w:tr w:rsidR="00986B45" w:rsidRPr="00976115" w14:paraId="76E3A2E7" w14:textId="77777777" w:rsidTr="00986B45">
        <w:trPr>
          <w:trHeight w:val="2077"/>
          <w:jc w:val="center"/>
        </w:trPr>
        <w:tc>
          <w:tcPr>
            <w:tcW w:w="9531" w:type="dxa"/>
            <w:hideMark/>
          </w:tcPr>
          <w:p w14:paraId="2B40FAD6" w14:textId="77777777" w:rsidR="00986B45" w:rsidRPr="00976115" w:rsidRDefault="00986B45" w:rsidP="00976115">
            <w:pPr>
              <w:pStyle w:val="a3"/>
              <w:spacing w:before="96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76115">
              <w:rPr>
                <w:color w:val="000000" w:themeColor="text1"/>
                <w:sz w:val="24"/>
                <w:szCs w:val="24"/>
                <w:lang w:eastAsia="en-US"/>
              </w:rPr>
              <w:t>ОТЧЕТ О ЛАБОРАТОРНОЙ РАБОТЕ</w:t>
            </w:r>
          </w:p>
        </w:tc>
      </w:tr>
      <w:tr w:rsidR="00986B45" w:rsidRPr="00976115" w14:paraId="3C718F11" w14:textId="77777777" w:rsidTr="00986B45">
        <w:trPr>
          <w:trHeight w:val="1314"/>
          <w:jc w:val="center"/>
        </w:trPr>
        <w:tc>
          <w:tcPr>
            <w:tcW w:w="9531" w:type="dxa"/>
            <w:hideMark/>
          </w:tcPr>
          <w:p w14:paraId="15ED7CD8" w14:textId="194D9636" w:rsidR="00986B45" w:rsidRPr="00976115" w:rsidRDefault="005A70DD" w:rsidP="00976115">
            <w:pPr>
              <w:jc w:val="center"/>
              <w:rPr>
                <w:b/>
                <w:bCs/>
                <w:caps/>
                <w:color w:val="000000" w:themeColor="text1"/>
                <w:lang w:eastAsia="en-US"/>
              </w:rPr>
            </w:pPr>
            <w:r>
              <w:rPr>
                <w:b/>
                <w:bCs/>
              </w:rPr>
              <w:t>СИСТЕМЫ КОНТРОЛЯ ВЕРСИЙ</w:t>
            </w:r>
            <w:r w:rsidRPr="005A70DD">
              <w:rPr>
                <w:b/>
                <w:bCs/>
              </w:rPr>
              <w:t xml:space="preserve"> (VCS)</w:t>
            </w:r>
          </w:p>
          <w:p w14:paraId="52DB26EF" w14:textId="77777777" w:rsidR="00986B45" w:rsidRPr="005A70DD" w:rsidRDefault="00986B45" w:rsidP="00976115">
            <w:pPr>
              <w:jc w:val="center"/>
              <w:rPr>
                <w:b/>
                <w:bCs/>
                <w:caps/>
                <w:color w:val="000000" w:themeColor="text1"/>
                <w:lang w:eastAsia="en-US"/>
              </w:rPr>
            </w:pPr>
            <w:bookmarkStart w:id="1" w:name="_Toc82735754"/>
            <w:bookmarkStart w:id="2" w:name="_Toc82717624"/>
            <w:bookmarkStart w:id="3" w:name="_Toc82717550"/>
            <w:bookmarkStart w:id="4" w:name="_Toc82717117"/>
            <w:bookmarkStart w:id="5" w:name="_Toc82717052"/>
            <w:bookmarkStart w:id="6" w:name="_Toc82717007"/>
            <w:r w:rsidRPr="00976115">
              <w:rPr>
                <w:color w:val="000000" w:themeColor="text1"/>
                <w:lang w:eastAsia="en-US"/>
              </w:rPr>
              <w:t>Вариант</w:t>
            </w:r>
            <w:bookmarkEnd w:id="1"/>
            <w:bookmarkEnd w:id="2"/>
            <w:bookmarkEnd w:id="3"/>
            <w:bookmarkEnd w:id="4"/>
            <w:bookmarkEnd w:id="5"/>
            <w:bookmarkEnd w:id="6"/>
            <w:r w:rsidRPr="00976115">
              <w:rPr>
                <w:color w:val="000000" w:themeColor="text1"/>
                <w:lang w:eastAsia="en-US"/>
              </w:rPr>
              <w:t xml:space="preserve"> </w:t>
            </w:r>
            <w:r w:rsidR="00C10962">
              <w:rPr>
                <w:color w:val="000000" w:themeColor="text1"/>
                <w:lang w:eastAsia="en-US"/>
              </w:rPr>
              <w:t>4</w:t>
            </w:r>
          </w:p>
        </w:tc>
      </w:tr>
      <w:tr w:rsidR="00986B45" w:rsidRPr="00976115" w14:paraId="361579A9" w14:textId="77777777" w:rsidTr="00986B45">
        <w:trPr>
          <w:trHeight w:val="80"/>
          <w:jc w:val="center"/>
        </w:trPr>
        <w:tc>
          <w:tcPr>
            <w:tcW w:w="9531" w:type="dxa"/>
            <w:hideMark/>
          </w:tcPr>
          <w:p w14:paraId="6B8A5CC2" w14:textId="77777777" w:rsidR="00986B45" w:rsidRPr="00976115" w:rsidRDefault="00986B45" w:rsidP="00976115">
            <w:pPr>
              <w:pStyle w:val="10"/>
              <w:jc w:val="left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976115">
              <w:rPr>
                <w:b w:val="0"/>
                <w:color w:val="000000" w:themeColor="text1"/>
                <w:sz w:val="24"/>
                <w:szCs w:val="24"/>
                <w:lang w:val="en-US" w:eastAsia="en-US"/>
              </w:rPr>
              <w:fldChar w:fldCharType="begin"/>
            </w:r>
            <w:r w:rsidRPr="005A70DD">
              <w:rPr>
                <w:b w:val="0"/>
                <w:color w:val="000000" w:themeColor="text1"/>
                <w:sz w:val="24"/>
                <w:szCs w:val="24"/>
                <w:lang w:eastAsia="en-US"/>
              </w:rPr>
              <w:instrText xml:space="preserve"> </w:instrText>
            </w:r>
            <w:r w:rsidRPr="00976115">
              <w:rPr>
                <w:b w:val="0"/>
                <w:color w:val="000000" w:themeColor="text1"/>
                <w:sz w:val="24"/>
                <w:szCs w:val="24"/>
                <w:lang w:val="en-US" w:eastAsia="en-US"/>
              </w:rPr>
              <w:instrText>FILLIN</w:instrText>
            </w:r>
            <w:r w:rsidRPr="00976115">
              <w:rPr>
                <w:b w:val="0"/>
                <w:color w:val="000000" w:themeColor="text1"/>
                <w:sz w:val="24"/>
                <w:szCs w:val="24"/>
                <w:lang w:eastAsia="en-US"/>
              </w:rPr>
              <w:instrText xml:space="preserve">  "Введите вариант" \</w:instrText>
            </w:r>
            <w:r w:rsidRPr="00976115">
              <w:rPr>
                <w:b w:val="0"/>
                <w:color w:val="000000" w:themeColor="text1"/>
                <w:sz w:val="24"/>
                <w:szCs w:val="24"/>
                <w:lang w:val="en-US" w:eastAsia="en-US"/>
              </w:rPr>
              <w:instrText>d</w:instrText>
            </w:r>
            <w:r w:rsidRPr="00976115">
              <w:rPr>
                <w:b w:val="0"/>
                <w:color w:val="000000" w:themeColor="text1"/>
                <w:sz w:val="24"/>
                <w:szCs w:val="24"/>
                <w:lang w:eastAsia="en-US"/>
              </w:rPr>
              <w:instrText xml:space="preserve"> "Введите вариант" \</w:instrText>
            </w:r>
            <w:r w:rsidRPr="00976115">
              <w:rPr>
                <w:b w:val="0"/>
                <w:color w:val="000000" w:themeColor="text1"/>
                <w:sz w:val="24"/>
                <w:szCs w:val="24"/>
                <w:lang w:val="en-US" w:eastAsia="en-US"/>
              </w:rPr>
              <w:instrText>o</w:instrText>
            </w:r>
            <w:r w:rsidRPr="00976115">
              <w:rPr>
                <w:b w:val="0"/>
                <w:color w:val="000000" w:themeColor="text1"/>
                <w:sz w:val="24"/>
                <w:szCs w:val="24"/>
                <w:lang w:eastAsia="en-US"/>
              </w:rPr>
              <w:instrText xml:space="preserve">  \* </w:instrText>
            </w:r>
            <w:r w:rsidRPr="00976115">
              <w:rPr>
                <w:b w:val="0"/>
                <w:color w:val="000000" w:themeColor="text1"/>
                <w:sz w:val="24"/>
                <w:szCs w:val="24"/>
                <w:lang w:val="en-US" w:eastAsia="en-US"/>
              </w:rPr>
              <w:instrText>MERGEFORMAT</w:instrText>
            </w:r>
            <w:r w:rsidRPr="005A70DD">
              <w:rPr>
                <w:b w:val="0"/>
                <w:color w:val="000000" w:themeColor="text1"/>
                <w:sz w:val="24"/>
                <w:szCs w:val="24"/>
                <w:lang w:eastAsia="en-US"/>
              </w:rPr>
              <w:instrText xml:space="preserve"> </w:instrText>
            </w:r>
            <w:r w:rsidRPr="00976115">
              <w:rPr>
                <w:b w:val="0"/>
                <w:color w:val="000000" w:themeColor="text1"/>
                <w:sz w:val="24"/>
                <w:szCs w:val="24"/>
                <w:lang w:val="en-US" w:eastAsia="en-US"/>
              </w:rPr>
              <w:fldChar w:fldCharType="end"/>
            </w:r>
          </w:p>
        </w:tc>
      </w:tr>
      <w:tr w:rsidR="00986B45" w:rsidRPr="00976115" w14:paraId="389FC2D1" w14:textId="77777777" w:rsidTr="00986B45">
        <w:trPr>
          <w:jc w:val="center"/>
        </w:trPr>
        <w:tc>
          <w:tcPr>
            <w:tcW w:w="9531" w:type="dxa"/>
            <w:hideMark/>
          </w:tcPr>
          <w:p w14:paraId="70E9138C" w14:textId="77777777" w:rsidR="00986B45" w:rsidRPr="00976115" w:rsidRDefault="00986B45" w:rsidP="00976115">
            <w:pPr>
              <w:jc w:val="center"/>
              <w:rPr>
                <w:color w:val="000000" w:themeColor="text1"/>
                <w:lang w:eastAsia="en-US"/>
              </w:rPr>
            </w:pPr>
            <w:bookmarkStart w:id="7" w:name="_Toc114884794"/>
            <w:bookmarkStart w:id="8" w:name="_Toc114287758"/>
            <w:bookmarkStart w:id="9" w:name="_Toc114287445"/>
            <w:bookmarkStart w:id="10" w:name="_Toc82717053"/>
            <w:bookmarkStart w:id="11" w:name="_Toc82717008"/>
            <w:r w:rsidRPr="00976115">
              <w:rPr>
                <w:color w:val="000000" w:themeColor="text1"/>
                <w:lang w:eastAsia="en-US"/>
              </w:rPr>
              <w:t xml:space="preserve">по курсу: </w:t>
            </w:r>
            <w:bookmarkEnd w:id="7"/>
            <w:bookmarkEnd w:id="8"/>
            <w:bookmarkEnd w:id="9"/>
            <w:bookmarkEnd w:id="10"/>
            <w:bookmarkEnd w:id="11"/>
            <w:r w:rsidR="00DF7009">
              <w:rPr>
                <w:color w:val="000000" w:themeColor="text1"/>
                <w:lang w:eastAsia="en-US"/>
              </w:rPr>
              <w:t>ТЕХНОЛОГИИ ПРОГРАММИРОВАНИЯ</w:t>
            </w:r>
          </w:p>
        </w:tc>
      </w:tr>
      <w:tr w:rsidR="00986B45" w:rsidRPr="00976115" w14:paraId="2E861EC6" w14:textId="77777777" w:rsidTr="00986B45">
        <w:trPr>
          <w:jc w:val="center"/>
        </w:trPr>
        <w:tc>
          <w:tcPr>
            <w:tcW w:w="9531" w:type="dxa"/>
          </w:tcPr>
          <w:p w14:paraId="6401A790" w14:textId="77777777" w:rsidR="00986B45" w:rsidRPr="00976115" w:rsidRDefault="00986B45" w:rsidP="00976115">
            <w:pPr>
              <w:pStyle w:val="3"/>
              <w:spacing w:before="240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</w:tr>
    </w:tbl>
    <w:p w14:paraId="6A575523" w14:textId="77777777" w:rsidR="00986B45" w:rsidRPr="00C95F73" w:rsidRDefault="00986B45" w:rsidP="00976115">
      <w:pPr>
        <w:widowControl w:val="0"/>
        <w:autoSpaceDE w:val="0"/>
        <w:autoSpaceDN w:val="0"/>
        <w:adjustRightInd w:val="0"/>
        <w:spacing w:before="1080"/>
        <w:rPr>
          <w:color w:val="000000" w:themeColor="text1"/>
          <w:lang w:val="en-US"/>
        </w:rPr>
      </w:pPr>
      <w:r w:rsidRPr="00976115">
        <w:rPr>
          <w:color w:val="000000" w:themeColor="text1"/>
        </w:rPr>
        <w:t>РАБОТУ ВЫПОЛНИЛ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986B45" w:rsidRPr="00976115" w14:paraId="705FD0C9" w14:textId="77777777" w:rsidTr="00986B45">
        <w:trPr>
          <w:jc w:val="center"/>
        </w:trPr>
        <w:tc>
          <w:tcPr>
            <w:tcW w:w="2167" w:type="dxa"/>
            <w:vAlign w:val="bottom"/>
            <w:hideMark/>
          </w:tcPr>
          <w:p w14:paraId="336A1D4C" w14:textId="77777777" w:rsidR="00986B45" w:rsidRPr="00976115" w:rsidRDefault="00986B45" w:rsidP="00976115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  <w:lang w:eastAsia="en-US"/>
              </w:rPr>
            </w:pPr>
            <w:r w:rsidRPr="00976115">
              <w:rPr>
                <w:color w:val="000000" w:themeColor="text1"/>
                <w:lang w:eastAsia="en-US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F2B093" w14:textId="77777777" w:rsidR="00986B45" w:rsidRPr="00976115" w:rsidRDefault="00986B45" w:rsidP="00976115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 w:eastAsia="en-US"/>
              </w:rPr>
            </w:pPr>
            <w:r w:rsidRPr="00976115">
              <w:rPr>
                <w:color w:val="000000" w:themeColor="text1"/>
                <w:lang w:val="en-US" w:eastAsia="en-US"/>
              </w:rPr>
              <w:fldChar w:fldCharType="begin"/>
            </w:r>
            <w:r w:rsidRPr="00976115">
              <w:rPr>
                <w:color w:val="000000" w:themeColor="text1"/>
                <w:lang w:val="en-US" w:eastAsia="en-US"/>
              </w:rPr>
              <w:instrText xml:space="preserve"> FILLIN  "Введите номер группы" \d 5138 \o  \* MERGEFORMAT </w:instrText>
            </w:r>
            <w:r w:rsidRPr="00976115">
              <w:rPr>
                <w:color w:val="000000" w:themeColor="text1"/>
                <w:lang w:val="en-US" w:eastAsia="en-US"/>
              </w:rPr>
              <w:fldChar w:fldCharType="end"/>
            </w:r>
            <w:r w:rsidRPr="00976115">
              <w:rPr>
                <w:color w:val="000000" w:themeColor="text1"/>
                <w:lang w:val="en-US" w:eastAsia="en-US"/>
              </w:rPr>
              <w:fldChar w:fldCharType="begin"/>
            </w:r>
            <w:r w:rsidRPr="00976115">
              <w:rPr>
                <w:color w:val="000000" w:themeColor="text1"/>
                <w:lang w:val="en-US" w:eastAsia="en-US"/>
              </w:rPr>
              <w:instrText xml:space="preserve"> FILLIN  "Введите номер группы" \d "Введите номер группы" \o  \* MERGEFORMAT </w:instrText>
            </w:r>
            <w:r w:rsidRPr="00976115">
              <w:rPr>
                <w:color w:val="000000" w:themeColor="text1"/>
                <w:lang w:val="en-US" w:eastAsia="en-US"/>
              </w:rPr>
              <w:fldChar w:fldCharType="separate"/>
            </w:r>
            <w:r w:rsidRPr="00976115">
              <w:rPr>
                <w:color w:val="000000" w:themeColor="text1"/>
                <w:lang w:eastAsia="en-US"/>
              </w:rPr>
              <w:t>4</w:t>
            </w:r>
            <w:r w:rsidRPr="00976115">
              <w:rPr>
                <w:color w:val="000000" w:themeColor="text1"/>
                <w:lang w:val="en-US" w:eastAsia="en-US"/>
              </w:rPr>
              <w:t>1</w:t>
            </w:r>
            <w:r w:rsidRPr="00976115">
              <w:rPr>
                <w:color w:val="000000" w:themeColor="text1"/>
                <w:lang w:eastAsia="en-US"/>
              </w:rPr>
              <w:t>2</w:t>
            </w:r>
            <w:r w:rsidRPr="00976115">
              <w:rPr>
                <w:color w:val="000000" w:themeColor="text1"/>
                <w:lang w:val="en-US" w:eastAsia="en-US"/>
              </w:rPr>
              <w:t>8</w:t>
            </w:r>
            <w:r w:rsidRPr="00976115">
              <w:rPr>
                <w:color w:val="000000" w:themeColor="text1"/>
                <w:lang w:val="en-US" w:eastAsia="en-US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616CA136" w14:textId="77777777" w:rsidR="00986B45" w:rsidRPr="00976115" w:rsidRDefault="00986B45" w:rsidP="0097611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717C18" w14:textId="77777777" w:rsidR="00986B45" w:rsidRPr="00976115" w:rsidRDefault="00986B45" w:rsidP="0097611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5FB278A3" w14:textId="77777777" w:rsidR="00986B45" w:rsidRPr="00976115" w:rsidRDefault="00986B45" w:rsidP="0097611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CAEFD6" w14:textId="77777777" w:rsidR="00986B45" w:rsidRPr="00976115" w:rsidRDefault="00986B45" w:rsidP="00976115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  <w:lang w:eastAsia="en-US"/>
              </w:rPr>
            </w:pPr>
            <w:r w:rsidRPr="00976115">
              <w:rPr>
                <w:color w:val="000000" w:themeColor="text1"/>
                <w:lang w:val="en-US" w:eastAsia="en-US"/>
              </w:rPr>
              <w:fldChar w:fldCharType="begin"/>
            </w:r>
            <w:r w:rsidRPr="00976115">
              <w:rPr>
                <w:color w:val="000000" w:themeColor="text1"/>
                <w:lang w:val="en-US" w:eastAsia="en-US"/>
              </w:rPr>
              <w:instrText xml:space="preserve"> FILLIN</w:instrText>
            </w:r>
            <w:r w:rsidRPr="00976115">
              <w:rPr>
                <w:color w:val="000000" w:themeColor="text1"/>
                <w:lang w:eastAsia="en-US"/>
              </w:rPr>
              <w:instrText xml:space="preserve">  "Введите свои инициалы и фамилию" \</w:instrText>
            </w:r>
            <w:r w:rsidRPr="00976115">
              <w:rPr>
                <w:color w:val="000000" w:themeColor="text1"/>
                <w:lang w:val="en-US" w:eastAsia="en-US"/>
              </w:rPr>
              <w:instrText>d</w:instrText>
            </w:r>
            <w:r w:rsidRPr="00976115">
              <w:rPr>
                <w:color w:val="000000" w:themeColor="text1"/>
                <w:lang w:eastAsia="en-US"/>
              </w:rPr>
              <w:instrText xml:space="preserve"> "Р.И. Закиров" \</w:instrText>
            </w:r>
            <w:r w:rsidRPr="00976115">
              <w:rPr>
                <w:color w:val="000000" w:themeColor="text1"/>
                <w:lang w:val="en-US" w:eastAsia="en-US"/>
              </w:rPr>
              <w:instrText>o</w:instrText>
            </w:r>
            <w:r w:rsidRPr="00976115">
              <w:rPr>
                <w:color w:val="000000" w:themeColor="text1"/>
                <w:lang w:eastAsia="en-US"/>
              </w:rPr>
              <w:instrText xml:space="preserve">  \* </w:instrText>
            </w:r>
            <w:r w:rsidRPr="00976115">
              <w:rPr>
                <w:color w:val="000000" w:themeColor="text1"/>
                <w:lang w:val="en-US" w:eastAsia="en-US"/>
              </w:rPr>
              <w:instrText xml:space="preserve">MERGEFORMAT </w:instrText>
            </w:r>
            <w:r w:rsidRPr="00976115">
              <w:rPr>
                <w:color w:val="000000" w:themeColor="text1"/>
                <w:lang w:val="en-US" w:eastAsia="en-US"/>
              </w:rPr>
              <w:fldChar w:fldCharType="end"/>
            </w:r>
            <w:r w:rsidR="00800E42">
              <w:rPr>
                <w:color w:val="000000" w:themeColor="text1"/>
                <w:lang w:eastAsia="en-US"/>
              </w:rPr>
              <w:t xml:space="preserve"> А.М. Деев</w:t>
            </w:r>
            <w:r w:rsidRPr="00976115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986B45" w:rsidRPr="00976115" w14:paraId="4D6231D9" w14:textId="77777777" w:rsidTr="00986B45">
        <w:trPr>
          <w:jc w:val="center"/>
        </w:trPr>
        <w:tc>
          <w:tcPr>
            <w:tcW w:w="2167" w:type="dxa"/>
            <w:vAlign w:val="center"/>
          </w:tcPr>
          <w:p w14:paraId="26D9AC60" w14:textId="77777777" w:rsidR="00986B45" w:rsidRPr="00976115" w:rsidRDefault="00986B45" w:rsidP="009761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6B45F" w14:textId="77777777" w:rsidR="00986B45" w:rsidRPr="00976115" w:rsidRDefault="00986B45" w:rsidP="0097611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07325DA8" w14:textId="77777777" w:rsidR="00986B45" w:rsidRPr="00976115" w:rsidRDefault="00986B45" w:rsidP="0097611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3FB1E6" w14:textId="77777777" w:rsidR="00986B45" w:rsidRPr="00976115" w:rsidRDefault="00986B45" w:rsidP="009761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976115">
              <w:rPr>
                <w:color w:val="000000" w:themeColor="text1"/>
                <w:lang w:eastAsia="en-US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098A36A" w14:textId="77777777" w:rsidR="00986B45" w:rsidRPr="00976115" w:rsidRDefault="00986B45" w:rsidP="0097611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2629" w:type="dxa"/>
            <w:vAlign w:val="center"/>
            <w:hideMark/>
          </w:tcPr>
          <w:p w14:paraId="0AC1F1B4" w14:textId="77777777" w:rsidR="00986B45" w:rsidRPr="00976115" w:rsidRDefault="00986B45" w:rsidP="009761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976115">
              <w:rPr>
                <w:color w:val="000000" w:themeColor="text1"/>
                <w:lang w:eastAsia="en-US"/>
              </w:rPr>
              <w:t>инициалы, фамилия</w:t>
            </w:r>
          </w:p>
        </w:tc>
      </w:tr>
    </w:tbl>
    <w:p w14:paraId="4B1F3928" w14:textId="77777777" w:rsidR="00986B45" w:rsidRPr="00976115" w:rsidRDefault="00986B45" w:rsidP="00976115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14:paraId="07E09FE2" w14:textId="77777777" w:rsidR="00986B45" w:rsidRPr="00976115" w:rsidRDefault="00986B45" w:rsidP="00976115">
      <w:pPr>
        <w:rPr>
          <w:color w:val="000000" w:themeColor="text1"/>
        </w:rPr>
      </w:pPr>
    </w:p>
    <w:p w14:paraId="4F62473D" w14:textId="77777777" w:rsidR="00986B45" w:rsidRPr="00976115" w:rsidRDefault="00986B45" w:rsidP="00976115">
      <w:pPr>
        <w:rPr>
          <w:color w:val="000000" w:themeColor="text1"/>
        </w:rPr>
      </w:pPr>
    </w:p>
    <w:p w14:paraId="0853DA76" w14:textId="77777777" w:rsidR="00986B45" w:rsidRPr="00976115" w:rsidRDefault="00986B45" w:rsidP="00976115">
      <w:pPr>
        <w:rPr>
          <w:color w:val="000000" w:themeColor="text1"/>
        </w:rPr>
      </w:pPr>
    </w:p>
    <w:p w14:paraId="13F0988B" w14:textId="77777777" w:rsidR="00986B45" w:rsidRPr="00976115" w:rsidRDefault="00986B45" w:rsidP="00976115">
      <w:pPr>
        <w:rPr>
          <w:color w:val="000000" w:themeColor="text1"/>
        </w:rPr>
      </w:pPr>
    </w:p>
    <w:p w14:paraId="1018BE67" w14:textId="77777777" w:rsidR="00986B45" w:rsidRPr="00976115" w:rsidRDefault="00986B45" w:rsidP="00976115">
      <w:pPr>
        <w:rPr>
          <w:color w:val="000000" w:themeColor="text1"/>
        </w:rPr>
      </w:pPr>
    </w:p>
    <w:p w14:paraId="204D27D9" w14:textId="77777777" w:rsidR="00986B45" w:rsidRPr="00976115" w:rsidRDefault="00986B45" w:rsidP="00976115">
      <w:pPr>
        <w:rPr>
          <w:color w:val="000000" w:themeColor="text1"/>
        </w:rPr>
      </w:pPr>
    </w:p>
    <w:p w14:paraId="4AFE6CAC" w14:textId="77777777" w:rsidR="00986B45" w:rsidRPr="00976115" w:rsidRDefault="00986B45" w:rsidP="00976115">
      <w:pPr>
        <w:rPr>
          <w:color w:val="000000" w:themeColor="text1"/>
        </w:rPr>
      </w:pPr>
    </w:p>
    <w:p w14:paraId="1D9BEF35" w14:textId="77777777" w:rsidR="00986B45" w:rsidRPr="00976115" w:rsidRDefault="00986B45" w:rsidP="00976115">
      <w:pPr>
        <w:jc w:val="center"/>
        <w:rPr>
          <w:color w:val="000000" w:themeColor="text1"/>
        </w:rPr>
      </w:pPr>
      <w:r w:rsidRPr="00976115">
        <w:rPr>
          <w:color w:val="000000" w:themeColor="text1"/>
        </w:rPr>
        <w:t xml:space="preserve">Санкт-Петербург </w:t>
      </w:r>
      <w:r w:rsidRPr="00976115">
        <w:rPr>
          <w:color w:val="000000" w:themeColor="text1"/>
          <w:lang w:val="en-US"/>
        </w:rPr>
        <w:fldChar w:fldCharType="begin"/>
      </w:r>
      <w:r w:rsidRPr="00976115">
        <w:rPr>
          <w:color w:val="000000" w:themeColor="text1"/>
        </w:rPr>
        <w:instrText xml:space="preserve"> </w:instrText>
      </w:r>
      <w:r w:rsidRPr="00976115">
        <w:rPr>
          <w:color w:val="000000" w:themeColor="text1"/>
          <w:lang w:val="en-US"/>
        </w:rPr>
        <w:instrText>FILLIN</w:instrText>
      </w:r>
      <w:r w:rsidRPr="00976115">
        <w:rPr>
          <w:color w:val="000000" w:themeColor="text1"/>
        </w:rPr>
        <w:instrText xml:space="preserve">  "Укажите год выполнения лабораторной работы" \</w:instrText>
      </w:r>
      <w:r w:rsidRPr="00976115">
        <w:rPr>
          <w:color w:val="000000" w:themeColor="text1"/>
          <w:lang w:val="en-US"/>
        </w:rPr>
        <w:instrText>d</w:instrText>
      </w:r>
      <w:r w:rsidRPr="00976115">
        <w:rPr>
          <w:color w:val="000000" w:themeColor="text1"/>
        </w:rPr>
        <w:instrText xml:space="preserve"> "Укажите год выполнения лабораторной работы" \</w:instrText>
      </w:r>
      <w:r w:rsidRPr="00976115">
        <w:rPr>
          <w:color w:val="000000" w:themeColor="text1"/>
          <w:lang w:val="en-US"/>
        </w:rPr>
        <w:instrText>o</w:instrText>
      </w:r>
      <w:r w:rsidRPr="00976115">
        <w:rPr>
          <w:color w:val="000000" w:themeColor="text1"/>
        </w:rPr>
        <w:instrText xml:space="preserve">  \* </w:instrText>
      </w:r>
      <w:r w:rsidRPr="00976115">
        <w:rPr>
          <w:color w:val="000000" w:themeColor="text1"/>
          <w:lang w:val="en-US"/>
        </w:rPr>
        <w:instrText>MERGEFORMAT</w:instrText>
      </w:r>
      <w:r w:rsidRPr="00976115">
        <w:rPr>
          <w:color w:val="000000" w:themeColor="text1"/>
        </w:rPr>
        <w:instrText xml:space="preserve"> </w:instrText>
      </w:r>
      <w:r w:rsidRPr="00976115">
        <w:rPr>
          <w:color w:val="000000" w:themeColor="text1"/>
          <w:lang w:val="en-US"/>
        </w:rPr>
        <w:fldChar w:fldCharType="separate"/>
      </w:r>
      <w:r w:rsidRPr="00976115">
        <w:rPr>
          <w:color w:val="000000" w:themeColor="text1"/>
        </w:rPr>
        <w:t>202</w:t>
      </w:r>
      <w:r w:rsidRPr="00976115">
        <w:rPr>
          <w:color w:val="000000" w:themeColor="text1"/>
          <w:lang w:val="en-US"/>
        </w:rPr>
        <w:fldChar w:fldCharType="end"/>
      </w:r>
      <w:r w:rsidRPr="00976115">
        <w:rPr>
          <w:color w:val="000000" w:themeColor="text1"/>
        </w:rPr>
        <w:t>3</w:t>
      </w:r>
    </w:p>
    <w:p w14:paraId="02348D3D" w14:textId="77777777" w:rsidR="006A1484" w:rsidRDefault="006A148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51B0D7D" w14:textId="77777777" w:rsidR="006A1484" w:rsidRDefault="006A1484" w:rsidP="006A1484">
      <w:pPr>
        <w:pStyle w:val="a5"/>
        <w:numPr>
          <w:ilvl w:val="0"/>
          <w:numId w:val="9"/>
        </w:numPr>
        <w:spacing w:afterLines="120" w:after="288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Цель работы</w:t>
      </w:r>
    </w:p>
    <w:p w14:paraId="69E15452" w14:textId="77777777" w:rsidR="00480816" w:rsidRPr="00C10962" w:rsidRDefault="00480816" w:rsidP="00C10962">
      <w:pPr>
        <w:spacing w:afterLines="120" w:after="288" w:line="360" w:lineRule="auto"/>
        <w:ind w:firstLine="709"/>
        <w:rPr>
          <w:color w:val="000000" w:themeColor="text1"/>
          <w:sz w:val="28"/>
          <w:szCs w:val="28"/>
        </w:rPr>
      </w:pPr>
      <w:r w:rsidRPr="00C10962">
        <w:rPr>
          <w:sz w:val="28"/>
          <w:szCs w:val="28"/>
        </w:rPr>
        <w:t>Изучить предназначение и различные способы организаций систем контроля версий (</w:t>
      </w:r>
      <w:proofErr w:type="spellStart"/>
      <w:r w:rsidRPr="00C10962">
        <w:rPr>
          <w:sz w:val="28"/>
          <w:szCs w:val="28"/>
        </w:rPr>
        <w:t>Version</w:t>
      </w:r>
      <w:proofErr w:type="spellEnd"/>
      <w:r w:rsidRPr="00C10962">
        <w:rPr>
          <w:sz w:val="28"/>
          <w:szCs w:val="28"/>
        </w:rPr>
        <w:t xml:space="preserve"> Control System, VCS) </w:t>
      </w:r>
      <w:proofErr w:type="spellStart"/>
      <w:r w:rsidRPr="00C10962">
        <w:rPr>
          <w:sz w:val="28"/>
          <w:szCs w:val="28"/>
        </w:rPr>
        <w:t>Git</w:t>
      </w:r>
      <w:proofErr w:type="spellEnd"/>
      <w:r w:rsidRPr="00C10962">
        <w:rPr>
          <w:sz w:val="28"/>
          <w:szCs w:val="28"/>
        </w:rPr>
        <w:t>. Познакомиться с операциями над файлами в репозитории и с приемами групповой работы над проектом.</w:t>
      </w:r>
    </w:p>
    <w:p w14:paraId="046CAB74" w14:textId="77777777" w:rsidR="00C10962" w:rsidRDefault="006A1484" w:rsidP="00C10962">
      <w:pPr>
        <w:pStyle w:val="a5"/>
        <w:numPr>
          <w:ilvl w:val="0"/>
          <w:numId w:val="9"/>
        </w:numPr>
        <w:spacing w:afterLines="120" w:after="288" w:line="360" w:lineRule="auto"/>
        <w:rPr>
          <w:color w:val="000000" w:themeColor="text1"/>
          <w:sz w:val="28"/>
          <w:szCs w:val="28"/>
        </w:rPr>
      </w:pPr>
      <w:r w:rsidRPr="00C10962">
        <w:rPr>
          <w:color w:val="000000" w:themeColor="text1"/>
          <w:sz w:val="28"/>
          <w:szCs w:val="28"/>
        </w:rPr>
        <w:t>Задание</w:t>
      </w:r>
    </w:p>
    <w:p w14:paraId="57FA3690" w14:textId="77777777" w:rsidR="00480816" w:rsidRPr="00C10962" w:rsidRDefault="00480816" w:rsidP="00C10962">
      <w:pPr>
        <w:spacing w:afterLines="120" w:after="288" w:line="360" w:lineRule="auto"/>
        <w:ind w:firstLine="709"/>
        <w:rPr>
          <w:color w:val="000000" w:themeColor="text1"/>
          <w:sz w:val="28"/>
          <w:szCs w:val="28"/>
        </w:rPr>
      </w:pPr>
      <w:r w:rsidRPr="00C10962">
        <w:rPr>
          <w:sz w:val="28"/>
          <w:szCs w:val="28"/>
        </w:rPr>
        <w:t xml:space="preserve">Необходимо объединиться в команды по 2-3 человека. У каждого участника команды должен быть свой зарегистрированный аккаунт </w:t>
      </w:r>
      <w:proofErr w:type="spellStart"/>
      <w:r w:rsidRPr="00C10962">
        <w:rPr>
          <w:sz w:val="28"/>
          <w:szCs w:val="28"/>
        </w:rPr>
        <w:t>GitHub</w:t>
      </w:r>
      <w:proofErr w:type="spellEnd"/>
      <w:r w:rsidRPr="00C10962">
        <w:rPr>
          <w:sz w:val="28"/>
          <w:szCs w:val="28"/>
        </w:rPr>
        <w:t xml:space="preserve"> (логин). Один из участников команды создает репозиторий и присоединяет к нему остальных участников. Необходимо придумать общий интерфейс программы (один из участников делает коммит созданного интерфейса в репозиторий, остальные обновляют у себя локальную копию репозитория). Далее каждый из участников в своей отдельной ветке выполняет свое задание по варианту (задания в команде должны различаться), периодически делая коммиты своих классов и изменений в коде в репозиторий, при этом обновляя (дополняя) свой локальный проект кодом коллег по команде. После того как все участники команды сделают свое задание, ветки сливаются в главную ветку </w:t>
      </w:r>
      <w:proofErr w:type="spellStart"/>
      <w:r w:rsidRPr="00C10962">
        <w:rPr>
          <w:sz w:val="28"/>
          <w:szCs w:val="28"/>
        </w:rPr>
        <w:t>master</w:t>
      </w:r>
      <w:proofErr w:type="spellEnd"/>
      <w:r w:rsidRPr="00C10962">
        <w:rPr>
          <w:sz w:val="28"/>
          <w:szCs w:val="28"/>
        </w:rPr>
        <w:t>, и оформляется файл README.md с пояснениями о выполненных заданиях</w:t>
      </w:r>
    </w:p>
    <w:p w14:paraId="350C1FB5" w14:textId="77777777" w:rsidR="006A1484" w:rsidRPr="00C10962" w:rsidRDefault="006A1484" w:rsidP="00C10962">
      <w:pPr>
        <w:pStyle w:val="a5"/>
        <w:numPr>
          <w:ilvl w:val="0"/>
          <w:numId w:val="9"/>
        </w:numPr>
        <w:spacing w:before="120" w:line="360" w:lineRule="auto"/>
        <w:jc w:val="both"/>
        <w:rPr>
          <w:sz w:val="28"/>
          <w:szCs w:val="28"/>
        </w:rPr>
      </w:pPr>
      <w:r w:rsidRPr="00C10962">
        <w:rPr>
          <w:sz w:val="28"/>
          <w:szCs w:val="28"/>
        </w:rPr>
        <w:t>Описание разработки и технологии</w:t>
      </w:r>
    </w:p>
    <w:p w14:paraId="2D294416" w14:textId="77777777" w:rsidR="007E68AF" w:rsidRDefault="00C10962" w:rsidP="00C10962">
      <w:pPr>
        <w:spacing w:after="160" w:line="360" w:lineRule="auto"/>
        <w:ind w:firstLine="709"/>
        <w:rPr>
          <w:sz w:val="28"/>
          <w:szCs w:val="28"/>
        </w:rPr>
      </w:pPr>
      <w:proofErr w:type="spellStart"/>
      <w:r w:rsidRPr="00C10962">
        <w:rPr>
          <w:sz w:val="28"/>
          <w:szCs w:val="28"/>
        </w:rPr>
        <w:t>Git</w:t>
      </w:r>
      <w:proofErr w:type="spellEnd"/>
      <w:r w:rsidRPr="00C10962">
        <w:rPr>
          <w:sz w:val="28"/>
          <w:szCs w:val="28"/>
        </w:rPr>
        <w:t xml:space="preserve"> — система управления версиями с распределенной архитектурой. В отличие от некогда популярных систем вроде CVS и </w:t>
      </w:r>
      <w:proofErr w:type="spellStart"/>
      <w:r w:rsidRPr="00C10962">
        <w:rPr>
          <w:sz w:val="28"/>
          <w:szCs w:val="28"/>
        </w:rPr>
        <w:t>Subversion</w:t>
      </w:r>
      <w:proofErr w:type="spellEnd"/>
      <w:r w:rsidRPr="00C10962">
        <w:rPr>
          <w:sz w:val="28"/>
          <w:szCs w:val="28"/>
        </w:rPr>
        <w:t xml:space="preserve"> (SVN), где полная история версий проекта доступна лишь в одном месте, в </w:t>
      </w:r>
      <w:proofErr w:type="spellStart"/>
      <w:r w:rsidRPr="00C10962">
        <w:rPr>
          <w:sz w:val="28"/>
          <w:szCs w:val="28"/>
        </w:rPr>
        <w:t>Git</w:t>
      </w:r>
      <w:proofErr w:type="spellEnd"/>
      <w:r w:rsidRPr="00C10962">
        <w:rPr>
          <w:sz w:val="28"/>
          <w:szCs w:val="28"/>
        </w:rPr>
        <w:t xml:space="preserve"> каждая рабочая копия кода сама по себе является репозиторием. Это позволяет всем разработчикам хранить историю изменений в полном объеме. Разработка в </w:t>
      </w:r>
      <w:proofErr w:type="spellStart"/>
      <w:r w:rsidRPr="00C10962">
        <w:rPr>
          <w:sz w:val="28"/>
          <w:szCs w:val="28"/>
        </w:rPr>
        <w:t>Git</w:t>
      </w:r>
      <w:proofErr w:type="spellEnd"/>
      <w:r w:rsidRPr="00C10962">
        <w:rPr>
          <w:sz w:val="28"/>
          <w:szCs w:val="28"/>
        </w:rPr>
        <w:t xml:space="preserve"> ориентирована на обеспечение высокой производительности, безопасности и гибкости распределенной системы.</w:t>
      </w:r>
    </w:p>
    <w:p w14:paraId="2325D7F6" w14:textId="77777777" w:rsidR="00C10962" w:rsidRPr="00D85767" w:rsidRDefault="00C10962" w:rsidP="00D85767">
      <w:pPr>
        <w:spacing w:after="1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ходе работы</w:t>
      </w:r>
      <w:r w:rsidRPr="00C109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позитории была создана ветка </w:t>
      </w:r>
      <w:r w:rsidR="00D85767"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aster</w:t>
      </w:r>
      <w:r w:rsidR="00D85767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="00D85767">
        <w:rPr>
          <w:sz w:val="28"/>
          <w:szCs w:val="28"/>
        </w:rPr>
        <w:t>которую</w:t>
      </w:r>
      <w:r>
        <w:rPr>
          <w:sz w:val="28"/>
          <w:szCs w:val="28"/>
        </w:rPr>
        <w:t xml:space="preserve"> был добавлен общий интерфейс программы. </w:t>
      </w:r>
      <w:r w:rsidR="00D85767">
        <w:rPr>
          <w:sz w:val="28"/>
          <w:szCs w:val="28"/>
        </w:rPr>
        <w:t xml:space="preserve">После чего каждый член команды разработал код по индивидуальному заданию в собственной ветке. По выполнению задания было произведено слияние веток с веткой </w:t>
      </w:r>
      <w:r w:rsidR="00D85767">
        <w:rPr>
          <w:sz w:val="28"/>
          <w:szCs w:val="28"/>
          <w:lang w:val="en-US"/>
        </w:rPr>
        <w:t>Master</w:t>
      </w:r>
      <w:r w:rsidR="00D85767">
        <w:rPr>
          <w:sz w:val="28"/>
          <w:szCs w:val="28"/>
        </w:rPr>
        <w:t>.</w:t>
      </w:r>
    </w:p>
    <w:p w14:paraId="7DDAB548" w14:textId="77777777" w:rsidR="00C10962" w:rsidRDefault="00C10962" w:rsidP="00C10962">
      <w:pPr>
        <w:spacing w:after="1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арианты заданий: </w:t>
      </w:r>
    </w:p>
    <w:p w14:paraId="4A697ED8" w14:textId="77777777" w:rsidR="00C10962" w:rsidRDefault="00C10962" w:rsidP="00C10962">
      <w:pPr>
        <w:spacing w:after="160" w:line="360" w:lineRule="auto"/>
        <w:rPr>
          <w:color w:val="000000" w:themeColor="text1"/>
          <w:sz w:val="28"/>
          <w:szCs w:val="28"/>
          <w:lang w:val="en-US"/>
        </w:rPr>
      </w:pPr>
      <w:r w:rsidRPr="00C10962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CEE14D4" wp14:editId="14A1E99A">
            <wp:extent cx="5939790" cy="932180"/>
            <wp:effectExtent l="0" t="0" r="3810" b="1270"/>
            <wp:docPr id="2052722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225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0FB1" w14:textId="77777777" w:rsidR="00C10962" w:rsidRPr="00C10962" w:rsidRDefault="00C10962" w:rsidP="00C10962">
      <w:pPr>
        <w:spacing w:after="160" w:line="360" w:lineRule="auto"/>
        <w:rPr>
          <w:color w:val="000000" w:themeColor="text1"/>
          <w:sz w:val="28"/>
          <w:szCs w:val="28"/>
          <w:lang w:val="en-US"/>
        </w:rPr>
      </w:pPr>
      <w:r w:rsidRPr="00C10962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28B7198" wp14:editId="5A9193FB">
            <wp:extent cx="5939790" cy="861060"/>
            <wp:effectExtent l="0" t="0" r="3810" b="0"/>
            <wp:docPr id="1107542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420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D05F" w14:textId="77777777" w:rsidR="007E68AF" w:rsidRPr="00C10962" w:rsidRDefault="007E68AF" w:rsidP="00C10962">
      <w:pPr>
        <w:pStyle w:val="a5"/>
        <w:numPr>
          <w:ilvl w:val="0"/>
          <w:numId w:val="9"/>
        </w:numPr>
        <w:spacing w:before="120" w:afterLines="120" w:after="288" w:line="360" w:lineRule="auto"/>
        <w:rPr>
          <w:color w:val="000000" w:themeColor="text1"/>
          <w:sz w:val="28"/>
          <w:szCs w:val="28"/>
        </w:rPr>
      </w:pPr>
      <w:r w:rsidRPr="00C10962">
        <w:rPr>
          <w:color w:val="000000" w:themeColor="text1"/>
          <w:sz w:val="28"/>
          <w:szCs w:val="28"/>
        </w:rPr>
        <w:t>Примеры работы прог</w:t>
      </w:r>
      <w:r w:rsidR="004C017F" w:rsidRPr="00C10962">
        <w:rPr>
          <w:color w:val="000000" w:themeColor="text1"/>
          <w:sz w:val="28"/>
          <w:szCs w:val="28"/>
        </w:rPr>
        <w:t>ра</w:t>
      </w:r>
      <w:r w:rsidRPr="00C10962">
        <w:rPr>
          <w:color w:val="000000" w:themeColor="text1"/>
          <w:sz w:val="28"/>
          <w:szCs w:val="28"/>
        </w:rPr>
        <w:t>ммы</w:t>
      </w:r>
    </w:p>
    <w:p w14:paraId="45288289" w14:textId="77777777" w:rsidR="0021316B" w:rsidRDefault="00D85767" w:rsidP="00D85767">
      <w:pPr>
        <w:spacing w:after="160" w:line="360" w:lineRule="auto"/>
        <w:rPr>
          <w:color w:val="000000" w:themeColor="text1"/>
          <w:sz w:val="28"/>
          <w:szCs w:val="28"/>
        </w:rPr>
      </w:pPr>
      <w:r w:rsidRPr="00D85767">
        <w:rPr>
          <w:noProof/>
          <w:color w:val="000000" w:themeColor="text1"/>
          <w:sz w:val="28"/>
          <w:szCs w:val="28"/>
        </w:rPr>
        <w:drawing>
          <wp:inline distT="0" distB="0" distL="0" distR="0" wp14:anchorId="1DE6F421" wp14:editId="403057B3">
            <wp:extent cx="5939790" cy="3538855"/>
            <wp:effectExtent l="0" t="0" r="3810" b="4445"/>
            <wp:docPr id="1504519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197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9A2F" w14:textId="77777777" w:rsidR="00D85767" w:rsidRPr="009A33F6" w:rsidRDefault="00D85767" w:rsidP="00D85767">
      <w:pPr>
        <w:spacing w:after="160" w:line="360" w:lineRule="auto"/>
        <w:jc w:val="center"/>
        <w:rPr>
          <w:color w:val="000000" w:themeColor="text1"/>
        </w:rPr>
      </w:pPr>
      <w:r w:rsidRPr="009A33F6">
        <w:rPr>
          <w:color w:val="000000" w:themeColor="text1"/>
        </w:rPr>
        <w:t>Рисунок 1 – форма с выполненным заданием варианта 4</w:t>
      </w:r>
    </w:p>
    <w:p w14:paraId="1D3BE3CE" w14:textId="77777777" w:rsidR="00D85767" w:rsidRDefault="00D8576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D9F0A70" w14:textId="77777777" w:rsidR="00D85767" w:rsidRDefault="00D85767" w:rsidP="00D85767">
      <w:pPr>
        <w:spacing w:after="160" w:line="360" w:lineRule="auto"/>
        <w:rPr>
          <w:color w:val="000000" w:themeColor="text1"/>
          <w:sz w:val="28"/>
          <w:szCs w:val="28"/>
        </w:rPr>
      </w:pPr>
      <w:r w:rsidRPr="00D85767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9A15355" wp14:editId="5D06AD88">
            <wp:extent cx="5939790" cy="3538855"/>
            <wp:effectExtent l="0" t="0" r="3810" b="4445"/>
            <wp:docPr id="1932786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868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31CB" w14:textId="77777777" w:rsidR="00D85767" w:rsidRPr="009A33F6" w:rsidRDefault="00D85767" w:rsidP="009A33F6">
      <w:pPr>
        <w:spacing w:after="160" w:line="360" w:lineRule="auto"/>
        <w:jc w:val="center"/>
        <w:rPr>
          <w:color w:val="000000" w:themeColor="text1"/>
        </w:rPr>
      </w:pPr>
      <w:r w:rsidRPr="009A33F6">
        <w:rPr>
          <w:color w:val="000000" w:themeColor="text1"/>
        </w:rPr>
        <w:t>Рисунок 2 – форма с выполненным заданием варианта 8</w:t>
      </w:r>
    </w:p>
    <w:p w14:paraId="7A63210B" w14:textId="77777777" w:rsidR="00D85767" w:rsidRDefault="009A33F6" w:rsidP="00D85767">
      <w:pPr>
        <w:spacing w:after="160" w:line="259" w:lineRule="auto"/>
        <w:rPr>
          <w:color w:val="000000" w:themeColor="text1"/>
          <w:sz w:val="28"/>
          <w:szCs w:val="28"/>
        </w:rPr>
      </w:pPr>
      <w:r w:rsidRPr="009A33F6">
        <w:rPr>
          <w:noProof/>
          <w:color w:val="000000" w:themeColor="text1"/>
          <w:sz w:val="28"/>
          <w:szCs w:val="28"/>
        </w:rPr>
        <w:drawing>
          <wp:inline distT="0" distB="0" distL="0" distR="0" wp14:anchorId="643C2973" wp14:editId="730F01F5">
            <wp:extent cx="5451763" cy="4329238"/>
            <wp:effectExtent l="0" t="0" r="0" b="0"/>
            <wp:docPr id="1886078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784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579" cy="43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9D34" w14:textId="77777777" w:rsidR="009A33F6" w:rsidRPr="009A33F6" w:rsidRDefault="009A33F6" w:rsidP="00D85767">
      <w:pPr>
        <w:spacing w:after="160" w:line="259" w:lineRule="auto"/>
        <w:rPr>
          <w:color w:val="000000" w:themeColor="text1"/>
        </w:rPr>
      </w:pPr>
      <w:r w:rsidRPr="009A33F6">
        <w:rPr>
          <w:color w:val="000000" w:themeColor="text1"/>
        </w:rPr>
        <w:t xml:space="preserve">Рисунок 3 – вывод вычисленных значений роста/падения </w:t>
      </w:r>
      <w:proofErr w:type="spellStart"/>
      <w:r w:rsidRPr="009A33F6">
        <w:rPr>
          <w:color w:val="000000" w:themeColor="text1"/>
        </w:rPr>
        <w:t>ВВп</w:t>
      </w:r>
      <w:proofErr w:type="spellEnd"/>
      <w:r w:rsidRPr="009A33F6">
        <w:rPr>
          <w:color w:val="000000" w:themeColor="text1"/>
        </w:rPr>
        <w:t xml:space="preserve"> и ВНП по годам в консоль (вариант4)</w:t>
      </w:r>
    </w:p>
    <w:p w14:paraId="0156B7A0" w14:textId="77777777" w:rsidR="009A33F6" w:rsidRDefault="009A33F6" w:rsidP="00D85767">
      <w:pPr>
        <w:spacing w:after="160" w:line="259" w:lineRule="auto"/>
        <w:rPr>
          <w:color w:val="000000" w:themeColor="text1"/>
          <w:sz w:val="28"/>
          <w:szCs w:val="28"/>
        </w:rPr>
      </w:pPr>
      <w:r w:rsidRPr="009A33F6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1CB0466" wp14:editId="04748238">
            <wp:extent cx="5939790" cy="2666365"/>
            <wp:effectExtent l="0" t="0" r="3810" b="635"/>
            <wp:docPr id="2138918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187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1F88" w14:textId="77777777" w:rsidR="009A33F6" w:rsidRPr="009A33F6" w:rsidRDefault="009A33F6" w:rsidP="00D85767">
      <w:pPr>
        <w:spacing w:after="160" w:line="259" w:lineRule="auto"/>
        <w:rPr>
          <w:color w:val="000000" w:themeColor="text1"/>
        </w:rPr>
      </w:pPr>
      <w:r w:rsidRPr="009A33F6">
        <w:rPr>
          <w:color w:val="000000" w:themeColor="text1"/>
        </w:rPr>
        <w:t xml:space="preserve">Рисунок 4 – вывод средней зарплаты мужчин и </w:t>
      </w:r>
      <w:proofErr w:type="spellStart"/>
      <w:r w:rsidRPr="009A33F6">
        <w:rPr>
          <w:color w:val="000000" w:themeColor="text1"/>
        </w:rPr>
        <w:t>денщин</w:t>
      </w:r>
      <w:proofErr w:type="spellEnd"/>
      <w:r w:rsidRPr="009A33F6">
        <w:rPr>
          <w:color w:val="000000" w:themeColor="text1"/>
        </w:rPr>
        <w:t xml:space="preserve"> в консоль (вариант 8)</w:t>
      </w:r>
    </w:p>
    <w:p w14:paraId="02F99D45" w14:textId="77777777" w:rsidR="006A458F" w:rsidRPr="00C10962" w:rsidRDefault="0021316B" w:rsidP="00C10962">
      <w:pPr>
        <w:pStyle w:val="a5"/>
        <w:numPr>
          <w:ilvl w:val="0"/>
          <w:numId w:val="9"/>
        </w:numPr>
        <w:spacing w:after="160" w:line="360" w:lineRule="auto"/>
        <w:rPr>
          <w:color w:val="000000" w:themeColor="text1"/>
          <w:sz w:val="28"/>
          <w:szCs w:val="28"/>
          <w:lang w:val="en-US"/>
        </w:rPr>
      </w:pPr>
      <w:r w:rsidRPr="00C10962">
        <w:rPr>
          <w:color w:val="000000" w:themeColor="text1"/>
          <w:sz w:val="28"/>
          <w:szCs w:val="28"/>
        </w:rPr>
        <w:t>Вывод</w:t>
      </w:r>
    </w:p>
    <w:p w14:paraId="3D131EA2" w14:textId="77777777" w:rsidR="0021316B" w:rsidRDefault="0021316B" w:rsidP="00C10962">
      <w:pPr>
        <w:spacing w:after="160" w:line="360" w:lineRule="auto"/>
        <w:ind w:firstLine="709"/>
        <w:rPr>
          <w:color w:val="000000" w:themeColor="text1"/>
          <w:sz w:val="28"/>
          <w:szCs w:val="28"/>
        </w:rPr>
      </w:pPr>
      <w:r w:rsidRPr="00C10962">
        <w:rPr>
          <w:color w:val="000000" w:themeColor="text1"/>
          <w:sz w:val="28"/>
          <w:szCs w:val="28"/>
        </w:rPr>
        <w:t>В ходе выполнения лабораторной</w:t>
      </w:r>
      <w:r w:rsidR="000530BE" w:rsidRPr="00C10962">
        <w:rPr>
          <w:color w:val="000000" w:themeColor="text1"/>
          <w:sz w:val="28"/>
          <w:szCs w:val="28"/>
        </w:rPr>
        <w:t xml:space="preserve"> работы</w:t>
      </w:r>
      <w:r w:rsidR="00480816" w:rsidRPr="00C10962">
        <w:rPr>
          <w:color w:val="000000" w:themeColor="text1"/>
          <w:sz w:val="28"/>
          <w:szCs w:val="28"/>
        </w:rPr>
        <w:t xml:space="preserve"> была создана программа</w:t>
      </w:r>
      <w:r w:rsidR="000530BE" w:rsidRPr="00C10962">
        <w:rPr>
          <w:color w:val="000000" w:themeColor="text1"/>
          <w:sz w:val="28"/>
          <w:szCs w:val="28"/>
        </w:rPr>
        <w:t xml:space="preserve"> </w:t>
      </w:r>
      <w:r w:rsidR="00480816" w:rsidRPr="00C10962">
        <w:rPr>
          <w:color w:val="000000" w:themeColor="text1"/>
          <w:sz w:val="28"/>
          <w:szCs w:val="28"/>
        </w:rPr>
        <w:t xml:space="preserve">на языке </w:t>
      </w:r>
      <w:r w:rsidR="00480816" w:rsidRPr="00C10962">
        <w:rPr>
          <w:color w:val="000000" w:themeColor="text1"/>
          <w:sz w:val="28"/>
          <w:szCs w:val="28"/>
          <w:lang w:val="en-US"/>
        </w:rPr>
        <w:t>C</w:t>
      </w:r>
      <w:r w:rsidR="00480816" w:rsidRPr="00C10962">
        <w:rPr>
          <w:color w:val="000000" w:themeColor="text1"/>
          <w:sz w:val="28"/>
          <w:szCs w:val="28"/>
        </w:rPr>
        <w:t># реализующая поставленную задачу</w:t>
      </w:r>
      <w:r w:rsidRPr="00C10962">
        <w:rPr>
          <w:color w:val="000000" w:themeColor="text1"/>
          <w:sz w:val="28"/>
          <w:szCs w:val="28"/>
        </w:rPr>
        <w:t>.</w:t>
      </w:r>
      <w:r w:rsidR="00480816" w:rsidRPr="00C10962">
        <w:rPr>
          <w:color w:val="000000" w:themeColor="text1"/>
          <w:sz w:val="28"/>
          <w:szCs w:val="28"/>
        </w:rPr>
        <w:t xml:space="preserve"> В ходе работы был использована платформа </w:t>
      </w:r>
      <w:r w:rsidR="00480816" w:rsidRPr="00C10962">
        <w:rPr>
          <w:color w:val="000000" w:themeColor="text1"/>
          <w:sz w:val="28"/>
          <w:szCs w:val="28"/>
          <w:lang w:val="en-US"/>
        </w:rPr>
        <w:t>GitHub</w:t>
      </w:r>
      <w:r w:rsidR="00480816" w:rsidRPr="00C10962">
        <w:rPr>
          <w:color w:val="000000" w:themeColor="text1"/>
          <w:sz w:val="28"/>
          <w:szCs w:val="28"/>
        </w:rPr>
        <w:t xml:space="preserve">, предоставляющая возможность работы с системой контроля версий </w:t>
      </w:r>
      <w:r w:rsidR="00480816" w:rsidRPr="00C10962">
        <w:rPr>
          <w:color w:val="000000" w:themeColor="text1"/>
          <w:sz w:val="28"/>
          <w:szCs w:val="28"/>
          <w:lang w:val="en-US"/>
        </w:rPr>
        <w:t>Git</w:t>
      </w:r>
      <w:r w:rsidRPr="00C10962">
        <w:rPr>
          <w:color w:val="000000" w:themeColor="text1"/>
          <w:sz w:val="28"/>
          <w:szCs w:val="28"/>
        </w:rPr>
        <w:t>.</w:t>
      </w:r>
      <w:r w:rsidR="00480816" w:rsidRPr="00C10962">
        <w:rPr>
          <w:color w:val="000000" w:themeColor="text1"/>
          <w:sz w:val="28"/>
          <w:szCs w:val="28"/>
        </w:rPr>
        <w:t xml:space="preserve"> В результате были написаны программы использующие единый интерфейс, но выполняющие разные задачи.</w:t>
      </w:r>
    </w:p>
    <w:p w14:paraId="218AFA08" w14:textId="77777777" w:rsidR="009A33F6" w:rsidRPr="009A33F6" w:rsidRDefault="009A33F6" w:rsidP="00C10962">
      <w:pPr>
        <w:spacing w:after="16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ходный код программы представлен в приложениях </w:t>
      </w:r>
      <w:r>
        <w:rPr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B</w:t>
      </w:r>
    </w:p>
    <w:p w14:paraId="6BA6D2D4" w14:textId="77777777" w:rsidR="000530BE" w:rsidRPr="00480816" w:rsidRDefault="006A458F" w:rsidP="000530BE">
      <w:pPr>
        <w:spacing w:after="160" w:line="259" w:lineRule="auto"/>
        <w:jc w:val="center"/>
        <w:rPr>
          <w:b/>
          <w:bCs/>
          <w:color w:val="000000" w:themeColor="text1"/>
          <w:sz w:val="28"/>
          <w:szCs w:val="28"/>
        </w:rPr>
      </w:pPr>
      <w:r w:rsidRPr="004C017F">
        <w:rPr>
          <w:color w:val="000000" w:themeColor="text1"/>
          <w:sz w:val="28"/>
          <w:szCs w:val="28"/>
        </w:rPr>
        <w:br w:type="page"/>
      </w:r>
    </w:p>
    <w:p w14:paraId="79F30B9E" w14:textId="77777777" w:rsidR="00A82D87" w:rsidRDefault="009A33F6" w:rsidP="009A33F6">
      <w:pPr>
        <w:spacing w:after="160" w:line="259" w:lineRule="auto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Приложение А</w:t>
      </w:r>
    </w:p>
    <w:p w14:paraId="7C11AF4B" w14:textId="77777777" w:rsidR="009A33F6" w:rsidRPr="009A33F6" w:rsidRDefault="009A33F6" w:rsidP="009A33F6">
      <w:pPr>
        <w:spacing w:after="160" w:line="259" w:lineRule="auto"/>
        <w:jc w:val="center"/>
        <w:rPr>
          <w:color w:val="000000" w:themeColor="text1"/>
          <w:sz w:val="22"/>
          <w:szCs w:val="22"/>
          <w:lang w:val="en-US"/>
        </w:rPr>
      </w:pPr>
      <w:r w:rsidRPr="009A33F6">
        <w:rPr>
          <w:color w:val="000000" w:themeColor="text1"/>
          <w:sz w:val="22"/>
          <w:szCs w:val="22"/>
          <w:lang w:val="en-US"/>
        </w:rPr>
        <w:t>Variant4.cs</w:t>
      </w:r>
    </w:p>
    <w:p w14:paraId="4D7EDD09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POI.SS.UserModel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F287CD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POI.XSSF.UserModel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507BAB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37A531CD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7467DA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IO;</w:t>
      </w:r>
    </w:p>
    <w:p w14:paraId="27C102FE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9C9A39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Variant4</w:t>
      </w:r>
    </w:p>
    <w:p w14:paraId="3CD54F47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E4F3713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DPDataProcessor</w:t>
      </w:r>
      <w:proofErr w:type="spellEnd"/>
    </w:p>
    <w:p w14:paraId="2000BD67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76EE8AA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DPData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DPDataList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E0B033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D48AB0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DPDataProcessor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56D96CEF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E34F559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DPDataList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DPData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00B54016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4683D12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FBB467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eData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6C44C90E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5E1FED2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ndom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om();</w:t>
      </w:r>
    </w:p>
    <w:p w14:paraId="69F984F2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6E1CC5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15;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F5277C7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9C9C857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dp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.Next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00, 10000);</w:t>
      </w:r>
    </w:p>
    <w:p w14:paraId="1D176A2E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np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.Next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00, 10000);</w:t>
      </w:r>
    </w:p>
    <w:p w14:paraId="26511F82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328BEE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DPData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 =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DPData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dp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np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B2EEACC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DPDataList.Add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ata);</w:t>
      </w:r>
    </w:p>
    <w:p w14:paraId="31F27CEF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EAFBB16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6A901CC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B6E1E6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DataToExcel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Path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F0518E3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1987843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Workbook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orkbook =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SSFWorkbook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14A53DD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heet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orksheet =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kbook.CreateSheet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DPData</w:t>
      </w:r>
      <w:proofErr w:type="spellEnd"/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8047F6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5579D1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A33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головки</w:t>
      </w:r>
      <w:r w:rsidRPr="009A33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олбцов</w:t>
      </w:r>
    </w:p>
    <w:p w14:paraId="512F0B69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Row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erRow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ksheet.CreateRow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);</w:t>
      </w:r>
    </w:p>
    <w:p w14:paraId="14D595BC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erRow.CreateCell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).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ellValu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ear"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DE17EC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erRow.CreateCell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).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ellValu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DP"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348B5A4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erRow.CreateCell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).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ellValu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NP"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6D268C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6CBE20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w = 1;</w:t>
      </w:r>
    </w:p>
    <w:p w14:paraId="13C68F5E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data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DPDataList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376D666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10BEB4F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Row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Row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ksheet.CreateRow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ow);</w:t>
      </w:r>
    </w:p>
    <w:p w14:paraId="014F10E4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Row.CreateCell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).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ellValu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Year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147B07A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Row.CreateCell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).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ellValu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GDP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4A1442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Row.CreateCell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).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ellValu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GNP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2F80869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677538" w14:textId="77777777" w:rsid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++;</w:t>
      </w:r>
    </w:p>
    <w:p w14:paraId="3C08AD5A" w14:textId="77777777" w:rsid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33EF1E87" w14:textId="77777777" w:rsid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772E9CC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tream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tream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tream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Path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Mode.Creat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Access.Writ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0E801F43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43C1365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kbook.Writ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tream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C10386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AB112DB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62D3A0B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1893B6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DataFromExcel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Path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9E76D2E" w14:textId="77777777" w:rsidR="009A33F6" w:rsidRPr="005A70DD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5A70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E546329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70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.Exists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Path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366D19DA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28580B6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DPDataList.Clear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6A788A8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3253E6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tream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tream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tream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Path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Mode.Open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Access.Read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19C9613E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DA45453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Workbook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orkbook =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SSFWorkbook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tream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443D4F7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heet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orksheet =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kbook.GetSheetAt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);</w:t>
      </w:r>
    </w:p>
    <w:p w14:paraId="394DAEEB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3C4722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w = 1; row &lt;=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ksheet.LastRowNum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row++)</w:t>
      </w:r>
    </w:p>
    <w:p w14:paraId="4781D46B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5ABEEA75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Row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Row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ksheet.GetRow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ow);</w:t>
      </w:r>
    </w:p>
    <w:p w14:paraId="69355F52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96BE4E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ear = (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Row.GetCell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).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CellValu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0F974C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dp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Row.GetCell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).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CellValu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2BF3BD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np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Row.GetCell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).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CellValu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3244D2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86F7BF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DPData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 =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DPData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year,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dp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np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EDB0A7D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DPDataList.Add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ata);</w:t>
      </w:r>
    </w:p>
    <w:p w14:paraId="142E4EC8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4F90FB50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8060FCC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B98AF84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B9253D0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7A62BF4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йден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F0FDDD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447F967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837B064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76F394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playData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6D6B22FE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22A6D40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е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П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НП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оссии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следние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15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ет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0ADF734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ear\</w:t>
      </w:r>
      <w:proofErr w:type="spellStart"/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GDP</w:t>
      </w:r>
      <w:proofErr w:type="spellEnd"/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</w:t>
      </w:r>
      <w:proofErr w:type="spellStart"/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GNP</w:t>
      </w:r>
      <w:proofErr w:type="spellEnd"/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F1869E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data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DPDataList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8C637A3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75132B2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Year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t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GDP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t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GNP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129F44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274F447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BCC3C4F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32678F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culateGrowthRat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69BBB004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05C65D7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числение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оцента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оста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дения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П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НП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3BBC185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FBF20B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DPDataList.Count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0816AF6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FF12679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DP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DPDataList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GDP;</w:t>
      </w:r>
    </w:p>
    <w:p w14:paraId="115DD843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iousGDP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DPDataList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.GDP;</w:t>
      </w:r>
    </w:p>
    <w:p w14:paraId="583E2FD2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dpGrowthRat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(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DP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iousGDP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/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iousGDP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100;</w:t>
      </w:r>
    </w:p>
    <w:p w14:paraId="64BD6EF1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5603B8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NP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DPDataList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GNP;</w:t>
      </w:r>
    </w:p>
    <w:p w14:paraId="48D98076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iousGNP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DPDataList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.GNP;</w:t>
      </w:r>
    </w:p>
    <w:p w14:paraId="5B2207CE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npGrowthRat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(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NP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iousGNP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/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iousGNP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100;</w:t>
      </w:r>
    </w:p>
    <w:p w14:paraId="43925AFA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B90D4C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од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DPDataList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Year}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6400CB4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оцент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оста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дения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П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dpGrowthRat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%"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234250A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оцент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оста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дения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НП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npGrowthRat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%"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57DCDB2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648F012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72EA42E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35D30AF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217759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DPData</w:t>
      </w:r>
      <w:proofErr w:type="spellEnd"/>
    </w:p>
    <w:p w14:paraId="43EC8000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2F764B4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ear {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7DF2C06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DP {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7A8CBD4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NP {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1A06234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E424BC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DPData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ear,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dp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np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B61EA7B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66D6024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Year = year;</w:t>
      </w:r>
    </w:p>
    <w:p w14:paraId="2D0DFC14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DP =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dp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8C4B2F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NP =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np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2CFB39" w14:textId="77777777" w:rsid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1AEBFE7" w14:textId="77777777" w:rsid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804E70B" w14:textId="77777777" w:rsid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F2080F1" w14:textId="77777777" w:rsidR="009A33F6" w:rsidRDefault="009A33F6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3CFF5F43" w14:textId="77777777" w:rsidR="009A33F6" w:rsidRDefault="009A33F6" w:rsidP="009A33F6">
      <w:pPr>
        <w:spacing w:after="160" w:line="259" w:lineRule="auto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b/>
          <w:bCs/>
          <w:color w:val="000000" w:themeColor="text1"/>
          <w:sz w:val="28"/>
          <w:szCs w:val="28"/>
          <w:lang w:val="en-US"/>
        </w:rPr>
        <w:t>B</w:t>
      </w:r>
    </w:p>
    <w:p w14:paraId="2BF672A5" w14:textId="77777777" w:rsidR="009A33F6" w:rsidRPr="009A33F6" w:rsidRDefault="009A33F6" w:rsidP="009A33F6">
      <w:pPr>
        <w:spacing w:after="160" w:line="259" w:lineRule="auto"/>
        <w:jc w:val="center"/>
        <w:rPr>
          <w:color w:val="000000" w:themeColor="text1"/>
          <w:sz w:val="22"/>
          <w:szCs w:val="22"/>
          <w:lang w:val="en-US"/>
        </w:rPr>
      </w:pPr>
      <w:r w:rsidRPr="009A33F6">
        <w:rPr>
          <w:color w:val="000000" w:themeColor="text1"/>
          <w:sz w:val="22"/>
          <w:szCs w:val="22"/>
          <w:lang w:val="en-US"/>
        </w:rPr>
        <w:t>Variant8.cs</w:t>
      </w:r>
    </w:p>
    <w:p w14:paraId="2898ED99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POI.SS.UserModel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DFCF44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POI.XSSF.UserModel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1F1E85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6AE2C4B5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A13F47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IO;</w:t>
      </w:r>
    </w:p>
    <w:p w14:paraId="7D055371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5F0F49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Variant8</w:t>
      </w:r>
    </w:p>
    <w:p w14:paraId="69DA3976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3DB4AD1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alaryDataProcessor</w:t>
      </w:r>
      <w:proofErr w:type="spellEnd"/>
    </w:p>
    <w:p w14:paraId="3ED223CB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EB403EE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Years {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B078B7D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eSalaries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B7F25EE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FemaleSalaries {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7DF0E7B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3B3145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alaryDataProcessor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60DDDA76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A12DC20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Years =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009389C0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eSalaries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37184139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emaleSalaries =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388B0392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814D181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B6170E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eData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OfYears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19F6215" w14:textId="77777777" w:rsid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A828BFA" w14:textId="77777777" w:rsid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Генерация случайных данных о медианной заработной плате</w:t>
      </w:r>
    </w:p>
    <w:p w14:paraId="7D40F98A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Random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om();</w:t>
      </w:r>
    </w:p>
    <w:p w14:paraId="40B22FEC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E55644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OfYears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F2B26E7" w14:textId="77777777" w:rsid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580283D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ear =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.Now.Year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OfYears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;</w:t>
      </w:r>
    </w:p>
    <w:p w14:paraId="2094681B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eSalary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.NextDoubl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* 50000 + 30000;  </w:t>
      </w:r>
      <w:r w:rsidRPr="009A33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имер</w:t>
      </w:r>
      <w:r w:rsidRPr="009A33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лучайных</w:t>
      </w:r>
      <w:r w:rsidRPr="009A33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нных</w:t>
      </w:r>
    </w:p>
    <w:p w14:paraId="786A9345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emaleSalary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.NextDoubl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* 50000 + 30000;  </w:t>
      </w:r>
      <w:r w:rsidRPr="009A33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имер</w:t>
      </w:r>
      <w:r w:rsidRPr="009A33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лучайных</w:t>
      </w:r>
      <w:r w:rsidRPr="009A33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нных</w:t>
      </w:r>
    </w:p>
    <w:p w14:paraId="2BA0B880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D2D8D8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ears.Add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year);</w:t>
      </w:r>
    </w:p>
    <w:p w14:paraId="66D5C835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eSalaries.Add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eSalary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6E8F1E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emaleSalaries.Add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emaleSalary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754106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B4C55D3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A8566E7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C99173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DataToExcel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Path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1DDA0F9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E755323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A33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хранение</w:t>
      </w:r>
      <w:r w:rsidRPr="009A33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нных</w:t>
      </w:r>
      <w:r w:rsidRPr="009A33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9A33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</w:t>
      </w:r>
      <w:r w:rsidRPr="009A33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Excel</w:t>
      </w:r>
    </w:p>
    <w:p w14:paraId="26034806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Workbook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orkbook =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SSFWorkbook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6EECDA4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heet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eet =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kbook.CreateSheet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alaryData</w:t>
      </w:r>
      <w:proofErr w:type="spellEnd"/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2540702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9DD04A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A33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здание</w:t>
      </w:r>
      <w:r w:rsidRPr="009A33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головков</w:t>
      </w:r>
      <w:r w:rsidRPr="009A33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олбцов</w:t>
      </w:r>
    </w:p>
    <w:p w14:paraId="6D4C6466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Row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erRow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eet.CreateRow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);</w:t>
      </w:r>
    </w:p>
    <w:p w14:paraId="26B47BC4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erRow.CreateCell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).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ellValu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ear"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4FCD874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erRow.CreateCell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).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ellValu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le Salary"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308DA92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erRow.CreateCell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).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ellValu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emale Salary"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B5D368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7BF161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A33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ись</w:t>
      </w:r>
      <w:r w:rsidRPr="009A33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нных</w:t>
      </w:r>
    </w:p>
    <w:p w14:paraId="6CE803B5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ears.Count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BE31F0E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32B2FEE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Row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Row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eet.CreateRow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);</w:t>
      </w:r>
    </w:p>
    <w:p w14:paraId="5ADAA11D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Row.CreateCell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).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ellValu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Years[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1063C5DB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Row.CreateCell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).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ellValu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eSalaries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5EAA20BF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Row.CreateCell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).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ellValu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emaleSalaries[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3FB73673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2B0A54D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C27EC5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9A33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хранение</w:t>
      </w:r>
      <w:r w:rsidRPr="009A33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а</w:t>
      </w:r>
    </w:p>
    <w:p w14:paraId="298638E3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tream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tream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tream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Path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Mode.Creat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Access.Writ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1D4136E8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9E41EF9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kbook.Writ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tream,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85153D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F8CBCBE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531C155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D29A77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DataFromExcel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Path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A7CB719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D891B30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ears.Clear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FE4E9DC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eSalaries.Clear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BEC8C91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emaleSalaries.Clear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CD96306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B8E0E7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tream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tream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tream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Path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Mode.Open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Access.Read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6198E458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17CE96C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Workbook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orkbook =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SSFWorkbook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tream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013ABD3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heet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eet =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kbook.GetSheetAt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);</w:t>
      </w:r>
    </w:p>
    <w:p w14:paraId="3DB3A474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B8D813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A33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тение</w:t>
      </w:r>
      <w:r w:rsidRPr="009A33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нных</w:t>
      </w:r>
    </w:p>
    <w:p w14:paraId="614613E3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eet.LastRowNum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875D423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B583967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Row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w =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eet.GetRow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9EF378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ow !=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6EF0E45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7C03586F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ear = (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.GetCell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).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CellValu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64A5B1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eSalary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.GetCell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).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CellValu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354B72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emaleSalary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.GetCell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).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CellValu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9C2D95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8D6673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ears.Add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year);</w:t>
      </w:r>
    </w:p>
    <w:p w14:paraId="5BA021E4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eSalaries.Add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eSalary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941190C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emaleSalaries.Add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emaleSalary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16AA672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33802906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6B29B34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CF8F36F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59F9F20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A85223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playData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7F63D570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40029E4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A33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</w:t>
      </w:r>
      <w:r w:rsidRPr="009A33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нных</w:t>
      </w:r>
      <w:r w:rsidRPr="009A33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9A33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экран</w:t>
      </w:r>
    </w:p>
    <w:p w14:paraId="0553E194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ear\</w:t>
      </w:r>
      <w:proofErr w:type="spellStart"/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Male</w:t>
      </w:r>
      <w:proofErr w:type="spellEnd"/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alary\</w:t>
      </w:r>
      <w:proofErr w:type="spellStart"/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Female</w:t>
      </w:r>
      <w:proofErr w:type="spellEnd"/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alary"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E01A4C2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1A96F2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ears.Count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71D8E1E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3E1E454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Years[i]}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t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MaleSalaries[i]}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t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FemaleSalaries[i]}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C010C50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F420978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372011B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A151B6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culateSalaryGrowthRat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List&lt;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salaries)</w:t>
      </w:r>
    </w:p>
    <w:p w14:paraId="52C871FB" w14:textId="77777777" w:rsid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EC9933B" w14:textId="77777777" w:rsid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Вычисление процента роста зарплаты</w:t>
      </w:r>
    </w:p>
    <w:p w14:paraId="46223199" w14:textId="77777777" w:rsid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alaries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 2)</w:t>
      </w:r>
    </w:p>
    <w:p w14:paraId="28D59B77" w14:textId="77777777" w:rsidR="009A33F6" w:rsidRPr="005A70DD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5A70D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5B9F8C0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70D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umentException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A33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a should contain at least two values for calculating the growth rate."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A88B364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956F4C6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F9038E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Valu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alaries[0];</w:t>
      </w:r>
    </w:p>
    <w:p w14:paraId="670A3E31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Valu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alaries[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laries.Count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;</w:t>
      </w:r>
    </w:p>
    <w:p w14:paraId="0F00D551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042D0A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wthRat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Valu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Valu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/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Valu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100;</w:t>
      </w:r>
    </w:p>
    <w:p w14:paraId="71409D57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E10219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wthRat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1A5DB7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3B89E6C9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67746D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culateMaleSalaryGrowthRat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7FEA5768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C281A81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culateSalaryGrowthRat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eSalaries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98DAC18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B0FD768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C77D95" w14:textId="77777777" w:rsidR="009A33F6" w:rsidRP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A33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culateFemaleSalaryGrowthRate</w:t>
      </w:r>
      <w:proofErr w:type="spellEnd"/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5299DF1" w14:textId="77777777" w:rsidR="009A33F6" w:rsidRPr="005A70DD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A33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A70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89CCDBD" w14:textId="77777777" w:rsid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A70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alculateSalaryGrowthR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emaleSalar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28DA56D" w14:textId="77777777" w:rsid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F10114D" w14:textId="77777777" w:rsid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674947C" w14:textId="77777777" w:rsidR="009A33F6" w:rsidRDefault="009A33F6" w:rsidP="009A33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17126E7" w14:textId="77777777" w:rsidR="009A33F6" w:rsidRPr="009A33F6" w:rsidRDefault="009A33F6" w:rsidP="009A33F6">
      <w:pPr>
        <w:spacing w:after="160" w:line="259" w:lineRule="auto"/>
        <w:jc w:val="center"/>
        <w:rPr>
          <w:b/>
          <w:bCs/>
          <w:color w:val="000000" w:themeColor="text1"/>
          <w:sz w:val="28"/>
          <w:szCs w:val="28"/>
        </w:rPr>
      </w:pPr>
    </w:p>
    <w:sectPr w:rsidR="009A33F6" w:rsidRPr="009A33F6" w:rsidSect="004D1CAC">
      <w:footerReference w:type="default" r:id="rId14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071DD" w14:textId="77777777" w:rsidR="004C48FC" w:rsidRDefault="004C48FC" w:rsidP="004D1CAC">
      <w:r>
        <w:separator/>
      </w:r>
    </w:p>
  </w:endnote>
  <w:endnote w:type="continuationSeparator" w:id="0">
    <w:p w14:paraId="247E3C86" w14:textId="77777777" w:rsidR="004C48FC" w:rsidRDefault="004C48FC" w:rsidP="004D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025525"/>
      <w:docPartObj>
        <w:docPartGallery w:val="Page Numbers (Bottom of Page)"/>
        <w:docPartUnique/>
      </w:docPartObj>
    </w:sdtPr>
    <w:sdtEndPr/>
    <w:sdtContent>
      <w:p w14:paraId="10428748" w14:textId="77777777" w:rsidR="004D1CAC" w:rsidRDefault="004D1C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4C9811" w14:textId="77777777" w:rsidR="004D1CAC" w:rsidRDefault="004D1C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D16E" w14:textId="77777777" w:rsidR="004C48FC" w:rsidRDefault="004C48FC" w:rsidP="004D1CAC">
      <w:r>
        <w:separator/>
      </w:r>
    </w:p>
  </w:footnote>
  <w:footnote w:type="continuationSeparator" w:id="0">
    <w:p w14:paraId="77DCD6F7" w14:textId="77777777" w:rsidR="004C48FC" w:rsidRDefault="004C48FC" w:rsidP="004D1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330"/>
    <w:multiLevelType w:val="multilevel"/>
    <w:tmpl w:val="6F9EA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51753A"/>
    <w:multiLevelType w:val="hybridMultilevel"/>
    <w:tmpl w:val="1FBCDBF6"/>
    <w:lvl w:ilvl="0" w:tplc="7EBA03B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0AD540ED"/>
    <w:multiLevelType w:val="multilevel"/>
    <w:tmpl w:val="10143B8E"/>
    <w:numStyleLink w:val="1"/>
  </w:abstractNum>
  <w:abstractNum w:abstractNumId="3" w15:restartNumberingAfterBreak="0">
    <w:nsid w:val="187905A1"/>
    <w:multiLevelType w:val="hybridMultilevel"/>
    <w:tmpl w:val="B2F61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40BA5"/>
    <w:multiLevelType w:val="multilevel"/>
    <w:tmpl w:val="10143B8E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5" w15:restartNumberingAfterBreak="0">
    <w:nsid w:val="50E40808"/>
    <w:multiLevelType w:val="multilevel"/>
    <w:tmpl w:val="44305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7295CF9"/>
    <w:multiLevelType w:val="hybridMultilevel"/>
    <w:tmpl w:val="5A3C05CA"/>
    <w:lvl w:ilvl="0" w:tplc="C614A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D419BC"/>
    <w:multiLevelType w:val="hybridMultilevel"/>
    <w:tmpl w:val="C686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E035F"/>
    <w:multiLevelType w:val="multilevel"/>
    <w:tmpl w:val="1F5EBE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4D"/>
    <w:rsid w:val="00013474"/>
    <w:rsid w:val="000530BE"/>
    <w:rsid w:val="00081A21"/>
    <w:rsid w:val="000D2102"/>
    <w:rsid w:val="00123CC0"/>
    <w:rsid w:val="0015004D"/>
    <w:rsid w:val="001F6B55"/>
    <w:rsid w:val="0021316B"/>
    <w:rsid w:val="0025091E"/>
    <w:rsid w:val="003F663B"/>
    <w:rsid w:val="00480816"/>
    <w:rsid w:val="004C017F"/>
    <w:rsid w:val="004C48FC"/>
    <w:rsid w:val="004D1CAC"/>
    <w:rsid w:val="004D2D5C"/>
    <w:rsid w:val="004E07FC"/>
    <w:rsid w:val="004E7E71"/>
    <w:rsid w:val="0050556E"/>
    <w:rsid w:val="00554167"/>
    <w:rsid w:val="0059265A"/>
    <w:rsid w:val="005A70DD"/>
    <w:rsid w:val="00606645"/>
    <w:rsid w:val="00610FC5"/>
    <w:rsid w:val="0061333C"/>
    <w:rsid w:val="00631880"/>
    <w:rsid w:val="00657824"/>
    <w:rsid w:val="00677187"/>
    <w:rsid w:val="006A1484"/>
    <w:rsid w:val="006A458F"/>
    <w:rsid w:val="006A562A"/>
    <w:rsid w:val="00725786"/>
    <w:rsid w:val="00733099"/>
    <w:rsid w:val="00754039"/>
    <w:rsid w:val="00786CB5"/>
    <w:rsid w:val="007E68AF"/>
    <w:rsid w:val="00800E42"/>
    <w:rsid w:val="00835C3C"/>
    <w:rsid w:val="008B31A0"/>
    <w:rsid w:val="009309F8"/>
    <w:rsid w:val="00976115"/>
    <w:rsid w:val="00986B45"/>
    <w:rsid w:val="009A33F6"/>
    <w:rsid w:val="009E5C05"/>
    <w:rsid w:val="00A113D9"/>
    <w:rsid w:val="00A321FE"/>
    <w:rsid w:val="00A6269D"/>
    <w:rsid w:val="00A82D87"/>
    <w:rsid w:val="00A9136C"/>
    <w:rsid w:val="00AA4469"/>
    <w:rsid w:val="00B36845"/>
    <w:rsid w:val="00B41CD7"/>
    <w:rsid w:val="00BF1EBA"/>
    <w:rsid w:val="00C103C3"/>
    <w:rsid w:val="00C10962"/>
    <w:rsid w:val="00C72125"/>
    <w:rsid w:val="00C95F73"/>
    <w:rsid w:val="00D1016B"/>
    <w:rsid w:val="00D85767"/>
    <w:rsid w:val="00DF7009"/>
    <w:rsid w:val="00E51275"/>
    <w:rsid w:val="00E522CF"/>
    <w:rsid w:val="00F05260"/>
    <w:rsid w:val="00F34EA7"/>
    <w:rsid w:val="00FB668F"/>
    <w:rsid w:val="00FC2E47"/>
    <w:rsid w:val="00F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56F7"/>
  <w15:chartTrackingRefBased/>
  <w15:docId w15:val="{AFD93C4A-436A-4954-92E8-34E44B85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986B4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86B4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86B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86B45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semiHidden/>
    <w:unhideWhenUsed/>
    <w:rsid w:val="00986B4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986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86B45"/>
    <w:pPr>
      <w:ind w:left="720"/>
      <w:contextualSpacing/>
    </w:pPr>
  </w:style>
  <w:style w:type="paragraph" w:customStyle="1" w:styleId="Default">
    <w:name w:val="Default"/>
    <w:rsid w:val="00986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D1C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1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1C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1CA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Текущий список1"/>
    <w:uiPriority w:val="99"/>
    <w:rsid w:val="00606645"/>
    <w:pPr>
      <w:numPr>
        <w:numId w:val="5"/>
      </w:numPr>
    </w:pPr>
  </w:style>
  <w:style w:type="character" w:styleId="aa">
    <w:name w:val="Hyperlink"/>
    <w:basedOn w:val="a0"/>
    <w:uiPriority w:val="99"/>
    <w:unhideWhenUsed/>
    <w:rsid w:val="00A113D9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6A14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6AFC-9E39-4B8D-A2E1-5EFEAD31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Megakot</cp:lastModifiedBy>
  <cp:revision>3</cp:revision>
  <dcterms:created xsi:type="dcterms:W3CDTF">2023-05-29T18:18:00Z</dcterms:created>
  <dcterms:modified xsi:type="dcterms:W3CDTF">2023-09-07T22:28:00Z</dcterms:modified>
</cp:coreProperties>
</file>